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3391" w14:textId="77777777" w:rsidR="00D7634B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14:paraId="67C52088" w14:textId="77777777" w:rsidR="00780AD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ГОРОД КИРОВСК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14:paraId="107DFFF7" w14:textId="77777777"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15230" w14:textId="77777777" w:rsidR="00377A95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</w:p>
    <w:p w14:paraId="0DAB78D5" w14:textId="77777777" w:rsidR="00836CA3" w:rsidRPr="00C53ADF" w:rsidRDefault="00836CA3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6E0F0" w14:textId="77777777" w:rsidR="00377A95" w:rsidRPr="00C53ADF" w:rsidRDefault="00C26005" w:rsidP="001A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 реконструкции объекта капитального строительства</w:t>
      </w:r>
    </w:p>
    <w:p w14:paraId="26704290" w14:textId="77777777" w:rsidR="00377A95" w:rsidRPr="00C53ADF" w:rsidRDefault="00377A95" w:rsidP="00250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64CF4" w14:textId="6F217AF5" w:rsidR="00C53ADF" w:rsidRPr="000E140E" w:rsidRDefault="00A03705" w:rsidP="001A2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26005">
        <w:rPr>
          <w:rFonts w:ascii="Times New Roman" w:hAnsi="Times New Roman" w:cs="Times New Roman"/>
          <w:sz w:val="24"/>
          <w:szCs w:val="24"/>
        </w:rPr>
        <w:t>с</w:t>
      </w:r>
      <w:r w:rsidR="004E547F">
        <w:rPr>
          <w:rFonts w:ascii="Times New Roman" w:hAnsi="Times New Roman" w:cs="Times New Roman"/>
          <w:sz w:val="24"/>
          <w:szCs w:val="24"/>
        </w:rPr>
        <w:t>о статьей</w:t>
      </w:r>
      <w:r w:rsidR="006A5288">
        <w:rPr>
          <w:rFonts w:ascii="Times New Roman" w:hAnsi="Times New Roman" w:cs="Times New Roman"/>
          <w:sz w:val="24"/>
          <w:szCs w:val="24"/>
        </w:rPr>
        <w:t xml:space="preserve"> 40</w:t>
      </w:r>
      <w:r w:rsidRPr="00C53ADF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6A5288">
        <w:rPr>
          <w:rFonts w:ascii="Times New Roman" w:hAnsi="Times New Roman" w:cs="Times New Roman"/>
          <w:sz w:val="24"/>
          <w:szCs w:val="24"/>
        </w:rPr>
        <w:t>ого</w:t>
      </w:r>
      <w:r w:rsidRPr="00C53ADF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A5288">
        <w:rPr>
          <w:rFonts w:ascii="Times New Roman" w:hAnsi="Times New Roman" w:cs="Times New Roman"/>
          <w:sz w:val="24"/>
          <w:szCs w:val="24"/>
        </w:rPr>
        <w:t>а</w:t>
      </w:r>
      <w:r w:rsidRPr="00C53AD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A6425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26005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муниципального образования </w:t>
      </w:r>
      <w:r w:rsidR="00C26005" w:rsidRPr="00C26005">
        <w:rPr>
          <w:rFonts w:ascii="Times New Roman" w:hAnsi="Times New Roman" w:cs="Times New Roman"/>
          <w:sz w:val="24"/>
          <w:szCs w:val="24"/>
        </w:rPr>
        <w:t>город Кировск с подведомственной территорией</w:t>
      </w:r>
      <w:r w:rsidR="00C26005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8B0891">
        <w:rPr>
          <w:rFonts w:ascii="Times New Roman" w:hAnsi="Times New Roman" w:cs="Times New Roman"/>
          <w:sz w:val="24"/>
          <w:szCs w:val="24"/>
        </w:rPr>
        <w:t>приказом Министерства градостроительства и благоустройства Мурманской области от 20.02.2025 № 24</w:t>
      </w:r>
      <w:r w:rsidR="00C26005">
        <w:rPr>
          <w:rFonts w:ascii="Times New Roman" w:hAnsi="Times New Roman" w:cs="Times New Roman"/>
          <w:sz w:val="24"/>
          <w:szCs w:val="24"/>
        </w:rPr>
        <w:t>,</w:t>
      </w:r>
      <w:r w:rsidR="00C26005" w:rsidRPr="00C26005">
        <w:rPr>
          <w:rFonts w:ascii="Times New Roman" w:hAnsi="Times New Roman" w:cs="Times New Roman"/>
          <w:sz w:val="24"/>
          <w:szCs w:val="24"/>
        </w:rPr>
        <w:t xml:space="preserve"> </w:t>
      </w:r>
      <w:r w:rsidRPr="00A6425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B3352">
        <w:rPr>
          <w:rFonts w:ascii="Times New Roman" w:hAnsi="Times New Roman" w:cs="Times New Roman"/>
          <w:sz w:val="24"/>
          <w:szCs w:val="24"/>
        </w:rPr>
        <w:t>муниципального округа город Кировск с подведомственной территорией Мурманской области</w:t>
      </w:r>
      <w:r w:rsidR="00BB4A55" w:rsidRPr="003342EA">
        <w:rPr>
          <w:rFonts w:ascii="Times New Roman" w:hAnsi="Times New Roman" w:cs="Times New Roman"/>
          <w:sz w:val="24"/>
          <w:szCs w:val="24"/>
        </w:rPr>
        <w:t>,</w:t>
      </w:r>
      <w:r w:rsidR="00C256BC">
        <w:rPr>
          <w:rFonts w:ascii="Times New Roman" w:hAnsi="Times New Roman" w:cs="Times New Roman"/>
          <w:sz w:val="24"/>
          <w:szCs w:val="24"/>
        </w:rPr>
        <w:t xml:space="preserve"> </w:t>
      </w:r>
      <w:r w:rsidR="004E547F">
        <w:rPr>
          <w:rFonts w:ascii="Times New Roman" w:hAnsi="Times New Roman" w:cs="Times New Roman"/>
          <w:sz w:val="24"/>
          <w:szCs w:val="24"/>
        </w:rPr>
        <w:t>рассмотрев заключение</w:t>
      </w:r>
      <w:r w:rsidR="00C256BC">
        <w:rPr>
          <w:rFonts w:ascii="Times New Roman" w:hAnsi="Times New Roman" w:cs="Times New Roman"/>
          <w:sz w:val="24"/>
          <w:szCs w:val="24"/>
        </w:rPr>
        <w:t xml:space="preserve"> Комиссии по подготовке проектов правил землепользования и застройки</w:t>
      </w:r>
      <w:r w:rsidR="008B0891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836CA3">
        <w:rPr>
          <w:rFonts w:ascii="Times New Roman" w:hAnsi="Times New Roman" w:cs="Times New Roman"/>
          <w:sz w:val="24"/>
          <w:szCs w:val="24"/>
        </w:rPr>
        <w:t xml:space="preserve"> </w:t>
      </w:r>
      <w:r w:rsidRPr="00A6425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0D92ACF" w14:textId="79E0CEA4" w:rsidR="006A5288" w:rsidRPr="006A5288" w:rsidRDefault="006A5288" w:rsidP="006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56BC" w:rsidRPr="006A5288">
        <w:rPr>
          <w:rFonts w:ascii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</w:t>
      </w:r>
      <w:r w:rsidR="00A23E02" w:rsidRPr="006A5288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</w:t>
      </w:r>
      <w:r w:rsidRPr="006A5288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A23E02" w:rsidRPr="006A5288">
        <w:rPr>
          <w:rFonts w:ascii="Times New Roman" w:hAnsi="Times New Roman" w:cs="Times New Roman"/>
          <w:sz w:val="24"/>
          <w:szCs w:val="24"/>
        </w:rPr>
        <w:t>в отношении земельного участка с кадастровым номером 51:16:004012</w:t>
      </w:r>
      <w:r w:rsidR="00836CA3" w:rsidRPr="006A5288">
        <w:rPr>
          <w:rFonts w:ascii="Times New Roman" w:hAnsi="Times New Roman" w:cs="Times New Roman"/>
          <w:sz w:val="24"/>
          <w:szCs w:val="24"/>
        </w:rPr>
        <w:t>1</w:t>
      </w:r>
      <w:r w:rsidR="00A23E02" w:rsidRPr="006A5288">
        <w:rPr>
          <w:rFonts w:ascii="Times New Roman" w:hAnsi="Times New Roman" w:cs="Times New Roman"/>
          <w:sz w:val="24"/>
          <w:szCs w:val="24"/>
        </w:rPr>
        <w:t>:</w:t>
      </w:r>
      <w:r w:rsidR="00836CA3" w:rsidRPr="006A5288">
        <w:rPr>
          <w:rFonts w:ascii="Times New Roman" w:hAnsi="Times New Roman" w:cs="Times New Roman"/>
          <w:sz w:val="24"/>
          <w:szCs w:val="24"/>
        </w:rPr>
        <w:t xml:space="preserve">60, площадью 1 068 </w:t>
      </w:r>
      <w:proofErr w:type="spellStart"/>
      <w:proofErr w:type="gramStart"/>
      <w:r w:rsidR="00836CA3" w:rsidRPr="006A52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A23E02" w:rsidRPr="006A5288">
        <w:rPr>
          <w:rFonts w:ascii="Times New Roman" w:hAnsi="Times New Roman" w:cs="Times New Roman"/>
          <w:sz w:val="24"/>
          <w:szCs w:val="24"/>
        </w:rPr>
        <w:t xml:space="preserve">, по адресу: Мурманская область, г. Кировск, </w:t>
      </w:r>
      <w:r w:rsidR="00836CA3" w:rsidRPr="006A5288">
        <w:rPr>
          <w:rFonts w:ascii="Times New Roman" w:hAnsi="Times New Roman" w:cs="Times New Roman"/>
          <w:sz w:val="24"/>
          <w:szCs w:val="24"/>
        </w:rPr>
        <w:t>ул. Парковая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, д. 7, </w:t>
      </w:r>
      <w:r w:rsidRPr="006A5288">
        <w:rPr>
          <w:rFonts w:ascii="Times New Roman" w:hAnsi="Times New Roman" w:cs="Times New Roman"/>
          <w:sz w:val="24"/>
          <w:szCs w:val="24"/>
        </w:rPr>
        <w:t>расположенного в смешанной и общественно-деловой зон</w:t>
      </w:r>
      <w:r w:rsidR="00463CC4">
        <w:rPr>
          <w:rFonts w:ascii="Times New Roman" w:hAnsi="Times New Roman" w:cs="Times New Roman"/>
          <w:sz w:val="24"/>
          <w:szCs w:val="24"/>
        </w:rPr>
        <w:t>е</w:t>
      </w:r>
      <w:r w:rsidRPr="006A5288">
        <w:rPr>
          <w:rFonts w:ascii="Times New Roman" w:hAnsi="Times New Roman" w:cs="Times New Roman"/>
          <w:sz w:val="24"/>
          <w:szCs w:val="24"/>
        </w:rPr>
        <w:t xml:space="preserve"> (О4) 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6A5288">
        <w:rPr>
          <w:rFonts w:ascii="Times New Roman" w:hAnsi="Times New Roman" w:cs="Times New Roman"/>
          <w:sz w:val="24"/>
          <w:szCs w:val="24"/>
        </w:rPr>
        <w:t>следующих параметров:</w:t>
      </w:r>
    </w:p>
    <w:p w14:paraId="29E79769" w14:textId="77777777" w:rsidR="006A5288" w:rsidRDefault="006A5288" w:rsidP="006A5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инимальный отступ от границ земельного участка:</w:t>
      </w:r>
    </w:p>
    <w:p w14:paraId="445552FC" w14:textId="7276EB4F" w:rsidR="006A5288" w:rsidRDefault="006A5288" w:rsidP="006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47F">
        <w:rPr>
          <w:rFonts w:ascii="Times New Roman" w:hAnsi="Times New Roman" w:cs="Times New Roman"/>
          <w:sz w:val="24"/>
          <w:szCs w:val="24"/>
        </w:rPr>
        <w:t xml:space="preserve"> </w:t>
      </w:r>
      <w:r w:rsidR="00836CA3" w:rsidRPr="006A5288">
        <w:rPr>
          <w:rFonts w:ascii="Times New Roman" w:hAnsi="Times New Roman" w:cs="Times New Roman"/>
          <w:sz w:val="24"/>
          <w:szCs w:val="24"/>
        </w:rPr>
        <w:t>юго-западн</w:t>
      </w:r>
      <w:r>
        <w:rPr>
          <w:rFonts w:ascii="Times New Roman" w:hAnsi="Times New Roman" w:cs="Times New Roman"/>
          <w:sz w:val="24"/>
          <w:szCs w:val="24"/>
        </w:rPr>
        <w:t>ая сторона – 0 (ноль) метров;</w:t>
      </w:r>
    </w:p>
    <w:p w14:paraId="662A2F9A" w14:textId="572E1B87" w:rsidR="006A5288" w:rsidRDefault="006A5288" w:rsidP="006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47F">
        <w:rPr>
          <w:rFonts w:ascii="Times New Roman" w:hAnsi="Times New Roman" w:cs="Times New Roman"/>
          <w:sz w:val="24"/>
          <w:szCs w:val="24"/>
        </w:rPr>
        <w:t xml:space="preserve"> </w:t>
      </w:r>
      <w:r w:rsidR="00836CA3" w:rsidRPr="006A5288">
        <w:rPr>
          <w:rFonts w:ascii="Times New Roman" w:hAnsi="Times New Roman" w:cs="Times New Roman"/>
          <w:sz w:val="24"/>
          <w:szCs w:val="24"/>
        </w:rPr>
        <w:t>северо-восточн</w:t>
      </w:r>
      <w:r>
        <w:rPr>
          <w:rFonts w:ascii="Times New Roman" w:hAnsi="Times New Roman" w:cs="Times New Roman"/>
          <w:sz w:val="24"/>
          <w:szCs w:val="24"/>
        </w:rPr>
        <w:t>ая сторона – 0 (ноль) метров;</w:t>
      </w:r>
    </w:p>
    <w:p w14:paraId="5BB300C9" w14:textId="1EE2DE31" w:rsidR="00A23E02" w:rsidRPr="006A5288" w:rsidRDefault="006A5288" w:rsidP="006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47F">
        <w:rPr>
          <w:rFonts w:ascii="Times New Roman" w:hAnsi="Times New Roman" w:cs="Times New Roman"/>
          <w:sz w:val="24"/>
          <w:szCs w:val="24"/>
        </w:rPr>
        <w:t xml:space="preserve"> </w:t>
      </w:r>
      <w:r w:rsidR="00836CA3" w:rsidRPr="006A5288">
        <w:rPr>
          <w:rFonts w:ascii="Times New Roman" w:hAnsi="Times New Roman" w:cs="Times New Roman"/>
          <w:sz w:val="24"/>
          <w:szCs w:val="24"/>
        </w:rPr>
        <w:t>северо-западн</w:t>
      </w:r>
      <w:r>
        <w:rPr>
          <w:rFonts w:ascii="Times New Roman" w:hAnsi="Times New Roman" w:cs="Times New Roman"/>
          <w:sz w:val="24"/>
          <w:szCs w:val="24"/>
        </w:rPr>
        <w:t>ая сторона</w:t>
      </w:r>
      <w:r w:rsidR="00836CA3" w:rsidRPr="006A5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6CA3" w:rsidRPr="006A5288">
        <w:rPr>
          <w:rFonts w:ascii="Times New Roman" w:hAnsi="Times New Roman" w:cs="Times New Roman"/>
          <w:sz w:val="24"/>
          <w:szCs w:val="24"/>
        </w:rPr>
        <w:t>0 (н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36CA3" w:rsidRPr="006A5288">
        <w:rPr>
          <w:rFonts w:ascii="Times New Roman" w:hAnsi="Times New Roman" w:cs="Times New Roman"/>
          <w:sz w:val="24"/>
          <w:szCs w:val="24"/>
        </w:rPr>
        <w:t>) метров</w:t>
      </w:r>
      <w:r w:rsidR="00FA4572" w:rsidRPr="006A5288">
        <w:rPr>
          <w:rFonts w:ascii="Times New Roman" w:hAnsi="Times New Roman" w:cs="Times New Roman"/>
          <w:sz w:val="24"/>
          <w:szCs w:val="24"/>
        </w:rPr>
        <w:t>.</w:t>
      </w:r>
    </w:p>
    <w:p w14:paraId="7D31F82E" w14:textId="72847E81" w:rsidR="00A23E02" w:rsidRPr="00A23E02" w:rsidRDefault="00A23E02" w:rsidP="00A23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3E0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63CC4">
        <w:rPr>
          <w:rFonts w:ascii="Times New Roman" w:hAnsi="Times New Roman" w:cs="Times New Roman"/>
          <w:sz w:val="24"/>
          <w:szCs w:val="24"/>
        </w:rPr>
        <w:t xml:space="preserve">вступает в силу со дня его подписания и подлежит </w:t>
      </w:r>
      <w:r w:rsidRPr="00A23E02">
        <w:rPr>
          <w:rFonts w:ascii="Times New Roman" w:hAnsi="Times New Roman" w:cs="Times New Roman"/>
          <w:sz w:val="24"/>
          <w:szCs w:val="24"/>
        </w:rPr>
        <w:t>разме</w:t>
      </w:r>
      <w:r w:rsidR="00463CC4">
        <w:rPr>
          <w:rFonts w:ascii="Times New Roman" w:hAnsi="Times New Roman" w:cs="Times New Roman"/>
          <w:sz w:val="24"/>
          <w:szCs w:val="24"/>
        </w:rPr>
        <w:t>щению</w:t>
      </w:r>
      <w:r w:rsidRPr="00A23E02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города Кировска в информационной-телекоммуникационной сети Интернет по адресу: www.kirovsk.ru. </w:t>
      </w:r>
    </w:p>
    <w:p w14:paraId="1E75A4AB" w14:textId="77777777" w:rsidR="00733FE3" w:rsidRDefault="00733FE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E6000" w14:textId="77777777" w:rsidR="00836CA3" w:rsidRDefault="00836CA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3B05F2" w14:textId="77777777" w:rsidR="00E1541B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B6E58" w14:textId="77777777" w:rsidR="008B0891" w:rsidRDefault="00836CA3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="007270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14:paraId="06140B69" w14:textId="724209E8" w:rsidR="00836CA3" w:rsidRDefault="0072707A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A56FE" w:rsidRPr="00C53ADF">
        <w:rPr>
          <w:rFonts w:ascii="Times New Roman" w:hAnsi="Times New Roman" w:cs="Times New Roman"/>
          <w:sz w:val="24"/>
          <w:szCs w:val="24"/>
        </w:rPr>
        <w:t>город Киров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F5165" w14:textId="7C146AC1" w:rsidR="00733FE3" w:rsidRPr="00C53ADF" w:rsidRDefault="0072707A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5A56FE" w:rsidRPr="00C53ADF">
        <w:rPr>
          <w:rFonts w:ascii="Times New Roman" w:hAnsi="Times New Roman" w:cs="Times New Roman"/>
          <w:sz w:val="24"/>
          <w:szCs w:val="24"/>
        </w:rPr>
        <w:tab/>
      </w:r>
      <w:r w:rsidR="005A56FE" w:rsidRPr="00C53ADF">
        <w:rPr>
          <w:rFonts w:ascii="Times New Roman" w:hAnsi="Times New Roman" w:cs="Times New Roman"/>
          <w:sz w:val="24"/>
          <w:szCs w:val="24"/>
        </w:rPr>
        <w:tab/>
      </w:r>
      <w:r w:rsidR="005A56FE" w:rsidRPr="00C53ADF">
        <w:rPr>
          <w:rFonts w:ascii="Times New Roman" w:hAnsi="Times New Roman" w:cs="Times New Roman"/>
          <w:sz w:val="24"/>
          <w:szCs w:val="24"/>
        </w:rPr>
        <w:tab/>
      </w:r>
      <w:r w:rsidR="00EB335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4255">
        <w:rPr>
          <w:rFonts w:ascii="Times New Roman" w:hAnsi="Times New Roman" w:cs="Times New Roman"/>
          <w:sz w:val="24"/>
          <w:szCs w:val="24"/>
        </w:rPr>
        <w:tab/>
      </w:r>
      <w:r w:rsidR="00EB3352">
        <w:rPr>
          <w:rFonts w:ascii="Times New Roman" w:hAnsi="Times New Roman" w:cs="Times New Roman"/>
          <w:sz w:val="24"/>
          <w:szCs w:val="24"/>
        </w:rPr>
        <w:t xml:space="preserve">       </w:t>
      </w:r>
      <w:r w:rsidR="00C53ADF">
        <w:rPr>
          <w:rFonts w:ascii="Times New Roman" w:hAnsi="Times New Roman" w:cs="Times New Roman"/>
          <w:sz w:val="24"/>
          <w:szCs w:val="24"/>
        </w:rPr>
        <w:tab/>
      </w:r>
      <w:r w:rsidR="00836C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7701">
        <w:rPr>
          <w:rFonts w:ascii="Times New Roman" w:hAnsi="Times New Roman" w:cs="Times New Roman"/>
          <w:sz w:val="24"/>
          <w:szCs w:val="24"/>
        </w:rPr>
        <w:t xml:space="preserve"> </w:t>
      </w:r>
      <w:r w:rsidR="00836CA3">
        <w:rPr>
          <w:rFonts w:ascii="Times New Roman" w:hAnsi="Times New Roman" w:cs="Times New Roman"/>
          <w:sz w:val="24"/>
          <w:szCs w:val="24"/>
        </w:rPr>
        <w:t>Ю.А. КУЗИН</w:t>
      </w:r>
    </w:p>
    <w:p w14:paraId="5F1240C5" w14:textId="77777777" w:rsidR="00264F6E" w:rsidRPr="00C53ADF" w:rsidRDefault="009B1716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B9E6E" w14:textId="77777777" w:rsidR="00264F6E" w:rsidRPr="00C53ADF" w:rsidRDefault="00264F6E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09CC23" w14:textId="77777777" w:rsidR="00635128" w:rsidRPr="00C53ADF" w:rsidRDefault="00635128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E91CF3" w14:textId="77777777"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885FF" w14:textId="77777777" w:rsidR="00DB3565" w:rsidRPr="00C53ADF" w:rsidRDefault="00DB3565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95AE2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06260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AC149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5E124" w14:textId="77777777"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AF0D4" w14:textId="77777777" w:rsidR="00F107E6" w:rsidRPr="00C53ADF" w:rsidRDefault="00F107E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5CB2F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309F92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66612E" w14:textId="77777777"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B03F0" w14:textId="77777777" w:rsidR="00FA4572" w:rsidRDefault="00FA457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31368" w14:textId="77777777" w:rsidR="00480196" w:rsidRDefault="0048019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80196" w:rsidSect="00006A9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30D0"/>
    <w:multiLevelType w:val="hybridMultilevel"/>
    <w:tmpl w:val="B4BACE82"/>
    <w:lvl w:ilvl="0" w:tplc="244602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59E6851"/>
    <w:multiLevelType w:val="hybridMultilevel"/>
    <w:tmpl w:val="388E28DE"/>
    <w:lvl w:ilvl="0" w:tplc="DA72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BE6946"/>
    <w:multiLevelType w:val="hybridMultilevel"/>
    <w:tmpl w:val="4F527CA8"/>
    <w:lvl w:ilvl="0" w:tplc="2446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17A0"/>
    <w:rsid w:val="00006A9F"/>
    <w:rsid w:val="0005366B"/>
    <w:rsid w:val="00061DF3"/>
    <w:rsid w:val="00091ED5"/>
    <w:rsid w:val="000A36F4"/>
    <w:rsid w:val="000A7701"/>
    <w:rsid w:val="000B103D"/>
    <w:rsid w:val="000B52EE"/>
    <w:rsid w:val="000C3821"/>
    <w:rsid w:val="000D75F1"/>
    <w:rsid w:val="000E140E"/>
    <w:rsid w:val="000F2D5A"/>
    <w:rsid w:val="001403E5"/>
    <w:rsid w:val="00156D57"/>
    <w:rsid w:val="0015763D"/>
    <w:rsid w:val="00163CA7"/>
    <w:rsid w:val="001A217E"/>
    <w:rsid w:val="001A2DE8"/>
    <w:rsid w:val="001A3735"/>
    <w:rsid w:val="001B0980"/>
    <w:rsid w:val="001B400E"/>
    <w:rsid w:val="001C4D3F"/>
    <w:rsid w:val="002003A7"/>
    <w:rsid w:val="00220449"/>
    <w:rsid w:val="002241A2"/>
    <w:rsid w:val="002505EE"/>
    <w:rsid w:val="002554F3"/>
    <w:rsid w:val="00264F6E"/>
    <w:rsid w:val="00293FA7"/>
    <w:rsid w:val="002B2CBE"/>
    <w:rsid w:val="002B615C"/>
    <w:rsid w:val="002D5628"/>
    <w:rsid w:val="00302AEC"/>
    <w:rsid w:val="00302CAB"/>
    <w:rsid w:val="003204DC"/>
    <w:rsid w:val="00323897"/>
    <w:rsid w:val="00331756"/>
    <w:rsid w:val="003342EA"/>
    <w:rsid w:val="00337AA5"/>
    <w:rsid w:val="003625FB"/>
    <w:rsid w:val="003770C4"/>
    <w:rsid w:val="00377A95"/>
    <w:rsid w:val="0039305A"/>
    <w:rsid w:val="003F66DA"/>
    <w:rsid w:val="004163A2"/>
    <w:rsid w:val="00434140"/>
    <w:rsid w:val="00456FEE"/>
    <w:rsid w:val="004629FA"/>
    <w:rsid w:val="00463CC4"/>
    <w:rsid w:val="00480196"/>
    <w:rsid w:val="00486255"/>
    <w:rsid w:val="004A1D1B"/>
    <w:rsid w:val="004D34FD"/>
    <w:rsid w:val="004E2B9F"/>
    <w:rsid w:val="004E547F"/>
    <w:rsid w:val="004E63EB"/>
    <w:rsid w:val="00553ADB"/>
    <w:rsid w:val="00563A61"/>
    <w:rsid w:val="00572135"/>
    <w:rsid w:val="0057692D"/>
    <w:rsid w:val="00577987"/>
    <w:rsid w:val="005969CC"/>
    <w:rsid w:val="005A1B8D"/>
    <w:rsid w:val="005A4B5A"/>
    <w:rsid w:val="005A56FE"/>
    <w:rsid w:val="005A62F9"/>
    <w:rsid w:val="005B3738"/>
    <w:rsid w:val="005E166B"/>
    <w:rsid w:val="005F352F"/>
    <w:rsid w:val="00603E83"/>
    <w:rsid w:val="0060490E"/>
    <w:rsid w:val="0061059E"/>
    <w:rsid w:val="00626C0A"/>
    <w:rsid w:val="00635128"/>
    <w:rsid w:val="00640755"/>
    <w:rsid w:val="00643E82"/>
    <w:rsid w:val="00683ED7"/>
    <w:rsid w:val="00694255"/>
    <w:rsid w:val="006A5288"/>
    <w:rsid w:val="006B5B92"/>
    <w:rsid w:val="006B69EE"/>
    <w:rsid w:val="006C5F1A"/>
    <w:rsid w:val="006C7DA3"/>
    <w:rsid w:val="006E73C6"/>
    <w:rsid w:val="007238A2"/>
    <w:rsid w:val="0072707A"/>
    <w:rsid w:val="00733FE3"/>
    <w:rsid w:val="007635F5"/>
    <w:rsid w:val="00771C4C"/>
    <w:rsid w:val="00774F4D"/>
    <w:rsid w:val="007769BE"/>
    <w:rsid w:val="00780AD5"/>
    <w:rsid w:val="0078650F"/>
    <w:rsid w:val="007C2633"/>
    <w:rsid w:val="007D6BDC"/>
    <w:rsid w:val="00807769"/>
    <w:rsid w:val="00836CA3"/>
    <w:rsid w:val="00861C7C"/>
    <w:rsid w:val="00890D53"/>
    <w:rsid w:val="008B0891"/>
    <w:rsid w:val="008C241F"/>
    <w:rsid w:val="008F157B"/>
    <w:rsid w:val="00933E5B"/>
    <w:rsid w:val="00954F95"/>
    <w:rsid w:val="00971E5B"/>
    <w:rsid w:val="0097382D"/>
    <w:rsid w:val="009A6984"/>
    <w:rsid w:val="009B1716"/>
    <w:rsid w:val="009C4B97"/>
    <w:rsid w:val="009E5DCC"/>
    <w:rsid w:val="009F03DD"/>
    <w:rsid w:val="00A03705"/>
    <w:rsid w:val="00A23E02"/>
    <w:rsid w:val="00A41700"/>
    <w:rsid w:val="00A6425F"/>
    <w:rsid w:val="00A87BAD"/>
    <w:rsid w:val="00AE4E1E"/>
    <w:rsid w:val="00AE5C51"/>
    <w:rsid w:val="00B13BB3"/>
    <w:rsid w:val="00B46FE2"/>
    <w:rsid w:val="00B47280"/>
    <w:rsid w:val="00B47835"/>
    <w:rsid w:val="00B54C8C"/>
    <w:rsid w:val="00B54D58"/>
    <w:rsid w:val="00B71805"/>
    <w:rsid w:val="00B937F9"/>
    <w:rsid w:val="00B979C4"/>
    <w:rsid w:val="00BB4A55"/>
    <w:rsid w:val="00BD14ED"/>
    <w:rsid w:val="00C02CB0"/>
    <w:rsid w:val="00C17793"/>
    <w:rsid w:val="00C256BC"/>
    <w:rsid w:val="00C26005"/>
    <w:rsid w:val="00C53ADF"/>
    <w:rsid w:val="00C71F26"/>
    <w:rsid w:val="00C91833"/>
    <w:rsid w:val="00D02832"/>
    <w:rsid w:val="00D2019E"/>
    <w:rsid w:val="00D61914"/>
    <w:rsid w:val="00D75B68"/>
    <w:rsid w:val="00D7634B"/>
    <w:rsid w:val="00DA3760"/>
    <w:rsid w:val="00DB3565"/>
    <w:rsid w:val="00DD0454"/>
    <w:rsid w:val="00DD0F92"/>
    <w:rsid w:val="00DE1E8B"/>
    <w:rsid w:val="00DF5E96"/>
    <w:rsid w:val="00E1541B"/>
    <w:rsid w:val="00E47AB1"/>
    <w:rsid w:val="00E551E0"/>
    <w:rsid w:val="00E605D7"/>
    <w:rsid w:val="00E72E9F"/>
    <w:rsid w:val="00E91D38"/>
    <w:rsid w:val="00EA7268"/>
    <w:rsid w:val="00EB29B2"/>
    <w:rsid w:val="00EB3352"/>
    <w:rsid w:val="00EB4C80"/>
    <w:rsid w:val="00EE7F2C"/>
    <w:rsid w:val="00EF0F23"/>
    <w:rsid w:val="00F107E6"/>
    <w:rsid w:val="00F204C4"/>
    <w:rsid w:val="00F227CE"/>
    <w:rsid w:val="00F240D2"/>
    <w:rsid w:val="00F25E15"/>
    <w:rsid w:val="00F31BAC"/>
    <w:rsid w:val="00F567AF"/>
    <w:rsid w:val="00F629C3"/>
    <w:rsid w:val="00F6418A"/>
    <w:rsid w:val="00F66E8A"/>
    <w:rsid w:val="00F70182"/>
    <w:rsid w:val="00F815A2"/>
    <w:rsid w:val="00F84643"/>
    <w:rsid w:val="00FA128B"/>
    <w:rsid w:val="00FA4572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5C65"/>
  <w15:docId w15:val="{0AA9B321-FF38-4901-89F9-F7D923D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rsid w:val="00DF5E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F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A43E-20CA-4D53-B949-9AA694AA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Д.А.</dc:creator>
  <cp:lastModifiedBy>Пользователь</cp:lastModifiedBy>
  <cp:revision>71</cp:revision>
  <cp:lastPrinted>2023-12-25T11:47:00Z</cp:lastPrinted>
  <dcterms:created xsi:type="dcterms:W3CDTF">2019-06-14T09:17:00Z</dcterms:created>
  <dcterms:modified xsi:type="dcterms:W3CDTF">2026-02-22T08:27:00Z</dcterms:modified>
</cp:coreProperties>
</file>